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42AEC" w14:textId="77777777" w:rsidR="003C2D55" w:rsidRPr="00AE3354" w:rsidRDefault="003C2D55" w:rsidP="003C2D55">
      <w:pPr>
        <w:wordWrap/>
        <w:autoSpaceDE w:val="0"/>
        <w:autoSpaceDN w:val="0"/>
        <w:rPr>
          <w:rFonts w:ascii="BIZ UDゴシック" w:eastAsia="BIZ UDゴシック" w:hAnsi="BIZ UDゴシック" w:hint="default"/>
          <w:bCs/>
          <w:color w:val="auto"/>
        </w:rPr>
      </w:pPr>
      <w:bookmarkStart w:id="0" w:name="_Hlk190074661"/>
      <w:bookmarkStart w:id="1" w:name="_Hlk190074763"/>
      <w:r w:rsidRPr="00AE3354">
        <w:rPr>
          <w:rFonts w:ascii="BIZ UDゴシック" w:eastAsia="BIZ UDゴシック" w:hAnsi="BIZ UDゴシック"/>
          <w:bCs/>
          <w:color w:val="auto"/>
        </w:rPr>
        <w:t>第１号様式（特支高）</w:t>
      </w:r>
    </w:p>
    <w:tbl>
      <w:tblPr>
        <w:tblW w:w="9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672"/>
        <w:gridCol w:w="672"/>
        <w:gridCol w:w="1812"/>
        <w:gridCol w:w="501"/>
        <w:gridCol w:w="813"/>
        <w:gridCol w:w="10"/>
        <w:gridCol w:w="377"/>
        <w:gridCol w:w="295"/>
        <w:gridCol w:w="553"/>
        <w:gridCol w:w="1351"/>
        <w:gridCol w:w="1904"/>
        <w:gridCol w:w="209"/>
        <w:gridCol w:w="6"/>
      </w:tblGrid>
      <w:tr w:rsidR="00AE3354" w:rsidRPr="00AE3354" w14:paraId="695DEF3B" w14:textId="77777777" w:rsidTr="00AC6ACC">
        <w:trPr>
          <w:trHeight w:val="518"/>
        </w:trPr>
        <w:tc>
          <w:tcPr>
            <w:tcW w:w="5142" w:type="dxa"/>
            <w:gridSpan w:val="6"/>
            <w:vMerge w:val="restart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DFF7813" w14:textId="77777777" w:rsidR="003C2D55" w:rsidRPr="00AE3354" w:rsidRDefault="003C2D55" w:rsidP="00AC6ACC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44"/>
                <w:szCs w:val="3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にゅうが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が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しょ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書</w:t>
                  </w:r>
                </w:rubyBase>
              </w:ruby>
            </w:r>
          </w:p>
        </w:tc>
        <w:tc>
          <w:tcPr>
            <w:tcW w:w="1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0A8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じゅけ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ばんご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番号</w:t>
                  </w:r>
                </w:rubyBase>
              </w:ruby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2A1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21"/>
                <w:szCs w:val="18"/>
              </w:rPr>
            </w:pPr>
          </w:p>
        </w:tc>
      </w:tr>
      <w:tr w:rsidR="00AE3354" w:rsidRPr="00AE3354" w14:paraId="451D5E2F" w14:textId="77777777" w:rsidTr="00AC6ACC">
        <w:trPr>
          <w:trHeight w:val="269"/>
        </w:trPr>
        <w:tc>
          <w:tcPr>
            <w:tcW w:w="5142" w:type="dxa"/>
            <w:gridSpan w:val="6"/>
            <w:vMerge/>
            <w:tcBorders>
              <w:bottom w:val="single" w:sz="4" w:space="0" w:color="FFFFFF" w:themeColor="background1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AF94FB" w14:textId="77777777" w:rsidR="003C2D55" w:rsidRPr="00AE3354" w:rsidRDefault="003C2D55" w:rsidP="009131B2">
            <w:pPr>
              <w:wordWrap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44"/>
                <w:szCs w:val="36"/>
              </w:rPr>
            </w:pPr>
          </w:p>
        </w:tc>
        <w:tc>
          <w:tcPr>
            <w:tcW w:w="1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4644" w14:textId="77777777" w:rsidR="003C2D55" w:rsidRPr="00AE3354" w:rsidRDefault="003C2D55" w:rsidP="009131B2">
            <w:pPr>
              <w:wordWrap/>
              <w:autoSpaceDE w:val="0"/>
              <w:autoSpaceDN w:val="0"/>
              <w:ind w:firstLineChars="200" w:firstLine="448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5374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※</w:t>
            </w:r>
          </w:p>
        </w:tc>
      </w:tr>
      <w:tr w:rsidR="00AE3354" w:rsidRPr="00AE3354" w14:paraId="775498DE" w14:textId="77777777" w:rsidTr="009131B2">
        <w:trPr>
          <w:gridAfter w:val="1"/>
          <w:wAfter w:w="6" w:type="dxa"/>
          <w:trHeight w:val="1000"/>
        </w:trPr>
        <w:tc>
          <w:tcPr>
            <w:tcW w:w="9841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12B31123" w14:textId="77777777" w:rsidR="003C2D55" w:rsidRPr="00AE3354" w:rsidRDefault="003C2D55" w:rsidP="009131B2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</w:pP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れ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令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和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が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にち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日</w:t>
                  </w:r>
                </w:rubyBase>
              </w:ruby>
            </w:r>
          </w:p>
          <w:p w14:paraId="7AA519F1" w14:textId="77777777" w:rsidR="003C2D55" w:rsidRPr="001525A7" w:rsidRDefault="003C2D55" w:rsidP="009131B2">
            <w:pPr>
              <w:wordWrap/>
              <w:autoSpaceDE w:val="0"/>
              <w:autoSpaceDN w:val="0"/>
              <w:ind w:leftChars="100" w:left="224"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※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4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21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</w:p>
          <w:p w14:paraId="2AE13587" w14:textId="39820292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かき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下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とお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通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り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き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貴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だいいち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第一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がく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学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に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にゅうが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したいので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ほご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保護者</w:t>
                  </w:r>
                </w:rubyBase>
              </w:ruby>
            </w:r>
            <w:r w:rsidRPr="005B0A8C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と</w:t>
            </w:r>
            <w:r w:rsidR="005B0A8C" w:rsidRPr="005B0A8C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5B0A8C" w:rsidRPr="005B0A8C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れんめい</w:t>
                  </w:r>
                </w:rt>
                <w:rubyBase>
                  <w:r w:rsidR="005B0A8C" w:rsidRPr="005B0A8C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連名</w:t>
                  </w:r>
                </w:rubyBase>
              </w:ruby>
            </w:r>
            <w:r w:rsidRPr="005B0A8C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うえ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上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しゅつが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出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いたします。</w:t>
            </w:r>
          </w:p>
          <w:p w14:paraId="1CCF4301" w14:textId="77777777" w:rsidR="003C2D55" w:rsidRPr="001525A7" w:rsidRDefault="003C2D55" w:rsidP="009131B2">
            <w:pPr>
              <w:wordWrap/>
              <w:autoSpaceDE w:val="0"/>
              <w:autoSpaceDN w:val="0"/>
              <w:spacing w:line="480" w:lineRule="auto"/>
              <w:ind w:firstLineChars="2100" w:firstLine="4497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しがんしゃ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志願者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　　　　　　　　　　　　　</w:t>
            </w:r>
          </w:p>
          <w:p w14:paraId="564A315D" w14:textId="77777777" w:rsidR="003C2D55" w:rsidRPr="001525A7" w:rsidRDefault="003C2D55" w:rsidP="009131B2">
            <w:pPr>
              <w:wordWrap/>
              <w:autoSpaceDE w:val="0"/>
              <w:autoSpaceDN w:val="0"/>
              <w:spacing w:line="480" w:lineRule="auto"/>
              <w:ind w:firstLineChars="2100" w:firstLine="4497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ほごしゃ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保護者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　　　　　　　　　　　　　</w:t>
            </w:r>
          </w:p>
        </w:tc>
      </w:tr>
      <w:tr w:rsidR="00AE3354" w:rsidRPr="00AE3354" w14:paraId="4AC3D8D9" w14:textId="77777777" w:rsidTr="009131B2">
        <w:trPr>
          <w:gridAfter w:val="2"/>
          <w:wAfter w:w="215" w:type="dxa"/>
          <w:trHeight w:val="9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37985EC" w14:textId="77777777" w:rsidR="003C2D55" w:rsidRPr="00AE3354" w:rsidRDefault="003C2D55" w:rsidP="009131B2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ぼ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937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第</w:t>
            </w:r>
          </w:p>
          <w:p w14:paraId="495292CF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一</w:t>
            </w:r>
          </w:p>
          <w:p w14:paraId="7FD6E46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志</w:t>
            </w:r>
          </w:p>
          <w:p w14:paraId="7204BE52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望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064281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7A322C4C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71DA4CDA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5EC3411A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0AB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※第</w:t>
            </w:r>
          </w:p>
          <w:p w14:paraId="7CE00B03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一</w:t>
            </w:r>
          </w:p>
          <w:p w14:paraId="3A13697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志</w:t>
            </w:r>
          </w:p>
          <w:p w14:paraId="15C14842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望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A0E34CB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32FDB989" w14:textId="77777777" w:rsidR="00925D51" w:rsidRPr="00AE3354" w:rsidRDefault="00925D51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4AC38107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4939D597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</w:tr>
      <w:tr w:rsidR="00AE3354" w:rsidRPr="00AE3354" w14:paraId="74E01BE7" w14:textId="77777777" w:rsidTr="009131B2">
        <w:trPr>
          <w:gridAfter w:val="2"/>
          <w:wAfter w:w="215" w:type="dxa"/>
          <w:trHeight w:val="95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62D240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BDCA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第</w:t>
            </w:r>
          </w:p>
          <w:p w14:paraId="3E05AE5F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二</w:t>
            </w:r>
          </w:p>
          <w:p w14:paraId="7AFF50FE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志</w:t>
            </w:r>
          </w:p>
          <w:p w14:paraId="2FD3225A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望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1D996C2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237975EE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05AE030E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FB7F085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69C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※第</w:t>
            </w:r>
          </w:p>
          <w:p w14:paraId="7E3D1818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二</w:t>
            </w:r>
          </w:p>
          <w:p w14:paraId="08D2405E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志</w:t>
            </w:r>
          </w:p>
          <w:p w14:paraId="04FBFC2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望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503EE14F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5204A813" w14:textId="77777777" w:rsidR="00925D51" w:rsidRPr="00AE3354" w:rsidRDefault="00925D51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17B0C72F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3D60739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</w:tr>
      <w:tr w:rsidR="00AE3354" w:rsidRPr="00AE3354" w14:paraId="066D06AC" w14:textId="77777777" w:rsidTr="009131B2">
        <w:trPr>
          <w:gridAfter w:val="2"/>
          <w:wAfter w:w="215" w:type="dxa"/>
          <w:trHeight w:val="92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49B530B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BD03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第</w:t>
            </w:r>
          </w:p>
          <w:p w14:paraId="20D90B23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三</w:t>
            </w:r>
          </w:p>
          <w:p w14:paraId="418CF889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志</w:t>
            </w:r>
          </w:p>
          <w:p w14:paraId="582769CC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望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B12A2A1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14F5ED6E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39A26104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257097F1" w14:textId="77777777" w:rsidR="003C2D55" w:rsidRPr="00AE3354" w:rsidRDefault="003C2D55" w:rsidP="009131B2">
            <w:pPr>
              <w:widowControl/>
              <w:suppressAutoHyphens w:val="0"/>
              <w:wordWrap/>
              <w:autoSpaceDE w:val="0"/>
              <w:autoSpaceDN w:val="0"/>
              <w:spacing w:line="360" w:lineRule="auto"/>
              <w:textAlignment w:val="auto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8F2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※第</w:t>
            </w:r>
          </w:p>
          <w:p w14:paraId="6D06E84B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三</w:t>
            </w:r>
          </w:p>
          <w:p w14:paraId="3D0A732B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志</w:t>
            </w:r>
          </w:p>
          <w:p w14:paraId="54F0FE1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望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6B3045E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3C502DB7" w14:textId="77777777" w:rsidR="00925D51" w:rsidRPr="00AE3354" w:rsidRDefault="00925D51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6AF6A742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137B90C1" w14:textId="77777777" w:rsidR="003C2D55" w:rsidRPr="00AE3354" w:rsidRDefault="003C2D55" w:rsidP="009131B2">
            <w:pPr>
              <w:widowControl/>
              <w:suppressAutoHyphens w:val="0"/>
              <w:wordWrap/>
              <w:autoSpaceDE w:val="0"/>
              <w:autoSpaceDN w:val="0"/>
              <w:spacing w:line="360" w:lineRule="auto"/>
              <w:textAlignment w:val="auto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</w:tr>
      <w:tr w:rsidR="00AE3354" w:rsidRPr="00AE3354" w14:paraId="1AD326FC" w14:textId="77777777" w:rsidTr="00AC6ACC">
        <w:trPr>
          <w:gridAfter w:val="2"/>
          <w:wAfter w:w="215" w:type="dxa"/>
          <w:trHeight w:val="43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FA59DB2" w14:textId="77777777" w:rsidR="003C2D55" w:rsidRPr="00AE3354" w:rsidRDefault="003C2D55" w:rsidP="009131B2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2"/>
                    </w:rPr>
                    <w:t>が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2"/>
                    </w:rPr>
                    <w:t>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者</w:t>
                  </w:r>
                </w:rubyBase>
              </w:ruby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2F9F8BC2" w14:textId="77777777" w:rsidR="003C2D55" w:rsidRPr="00AE3354" w:rsidRDefault="003C2D55" w:rsidP="00AC6ACC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ふり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がな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6C16001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b/>
                <w:bCs/>
                <w:color w:val="auto"/>
                <w:spacing w:val="-1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16"/>
                <w:szCs w:val="16"/>
              </w:rPr>
              <w:t xml:space="preserve">　</w:t>
            </w:r>
          </w:p>
          <w:p w14:paraId="138CC7A1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b/>
                <w:bCs/>
                <w:color w:val="auto"/>
                <w:spacing w:val="-1"/>
                <w:sz w:val="24"/>
                <w:szCs w:val="24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24"/>
                <w:szCs w:val="24"/>
              </w:rPr>
              <w:t xml:space="preserve">　</w:t>
            </w:r>
          </w:p>
        </w:tc>
      </w:tr>
      <w:tr w:rsidR="00AE3354" w:rsidRPr="00AE3354" w14:paraId="3FBFFBD5" w14:textId="77777777" w:rsidTr="009131B2">
        <w:trPr>
          <w:gridAfter w:val="2"/>
          <w:wAfter w:w="215" w:type="dxa"/>
          <w:trHeight w:val="39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18B4D91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2B7A1C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せい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生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がっぴ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46F8541F" w14:textId="77777777" w:rsidR="003C2D55" w:rsidRPr="00AE3354" w:rsidRDefault="003C2D55" w:rsidP="009131B2">
            <w:pPr>
              <w:wordWrap/>
              <w:autoSpaceDE w:val="0"/>
              <w:autoSpaceDN w:val="0"/>
              <w:ind w:firstLineChars="100" w:firstLine="184"/>
              <w:rPr>
                <w:rFonts w:ascii="BIZ UD明朝 Medium" w:eastAsia="BIZ UD明朝 Medium" w:hAnsi="BIZ UD明朝 Medium" w:hint="default"/>
                <w:color w:val="auto"/>
                <w:spacing w:val="-1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へいせ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が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にち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うまれ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（　　　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さ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）</w:t>
            </w:r>
          </w:p>
        </w:tc>
      </w:tr>
      <w:tr w:rsidR="00AE3354" w:rsidRPr="00AE3354" w14:paraId="2B529227" w14:textId="77777777" w:rsidTr="009131B2">
        <w:trPr>
          <w:gridAfter w:val="2"/>
          <w:wAfter w:w="215" w:type="dxa"/>
          <w:trHeight w:val="67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2CFAA9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990EE5" w14:textId="77777777" w:rsidR="003C2D55" w:rsidRPr="00AE3354" w:rsidRDefault="003C2D55" w:rsidP="009131B2">
            <w:pPr>
              <w:wordWrap/>
              <w:autoSpaceDE w:val="0"/>
              <w:autoSpaceDN w:val="0"/>
              <w:spacing w:line="600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げ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ゅ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ょ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DDD3771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〒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-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 </w:t>
            </w:r>
          </w:p>
          <w:p w14:paraId="4AA4B222" w14:textId="035700DD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E3354" w:rsidRPr="00AE3354" w14:paraId="585184E7" w14:textId="77777777" w:rsidTr="009131B2">
        <w:trPr>
          <w:gridAfter w:val="2"/>
          <w:wAfter w:w="215" w:type="dxa"/>
          <w:trHeight w:val="50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9BDA6CE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B4EF00" w14:textId="77777777" w:rsidR="003C2D55" w:rsidRPr="00AE3354" w:rsidRDefault="003C2D55" w:rsidP="009131B2">
            <w:pPr>
              <w:wordWrap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  <w:szCs w:val="21"/>
                    </w:rPr>
                    <w:t>しゅっし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出身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  <w:szCs w:val="21"/>
                    </w:rPr>
                    <w:t>がっ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3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07419564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both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7A0CCE41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ind w:right="273"/>
              <w:jc w:val="righ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</w:rPr>
                    <w:t>が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そつぎ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・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そつぎ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み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見込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み</w:t>
            </w:r>
          </w:p>
        </w:tc>
      </w:tr>
      <w:tr w:rsidR="00AE3354" w:rsidRPr="00AE3354" w14:paraId="4AFF471C" w14:textId="77777777" w:rsidTr="009131B2">
        <w:trPr>
          <w:gridAfter w:val="2"/>
          <w:wAfter w:w="215" w:type="dxa"/>
          <w:trHeight w:val="44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A648455" w14:textId="77777777" w:rsidR="003C2D55" w:rsidRPr="00AE3354" w:rsidRDefault="003C2D55" w:rsidP="009131B2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ほ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保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ご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護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者</w:t>
                  </w:r>
                </w:rubyBase>
              </w:ruby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3598BC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め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310E55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1"/>
              </w:rPr>
              <w:t xml:space="preserve">　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FFA8E5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がん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志願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と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つづきがら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続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</w:tr>
      <w:tr w:rsidR="00AE3354" w:rsidRPr="00AE3354" w14:paraId="37961E56" w14:textId="77777777" w:rsidTr="009131B2">
        <w:trPr>
          <w:gridAfter w:val="2"/>
          <w:wAfter w:w="215" w:type="dxa"/>
          <w:trHeight w:val="56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E57E8EB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60DA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げ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ゅ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ょ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083711A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lang w:eastAsia="zh-TW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〒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-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 </w:t>
            </w:r>
          </w:p>
          <w:p w14:paraId="1D96A71F" w14:textId="7AA5B858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E3354" w:rsidRPr="00AE3354" w14:paraId="6B40FEC3" w14:textId="77777777" w:rsidTr="009131B2">
        <w:trPr>
          <w:gridAfter w:val="2"/>
          <w:wAfter w:w="215" w:type="dxa"/>
          <w:trHeight w:val="8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516AD6D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07DC75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で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電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話</w:t>
                  </w:r>
                </w:rubyBase>
              </w:ruby>
            </w:r>
          </w:p>
        </w:tc>
        <w:tc>
          <w:tcPr>
            <w:tcW w:w="3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2A12E47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た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自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）           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0EFF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けいた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携帯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</w:tr>
      <w:tr w:rsidR="00AE3354" w:rsidRPr="00AE3354" w14:paraId="42E49776" w14:textId="77777777" w:rsidTr="009131B2">
        <w:trPr>
          <w:gridAfter w:val="2"/>
          <w:wAfter w:w="215" w:type="dxa"/>
          <w:trHeight w:val="51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77A6C89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じゅけ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じ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場</w:t>
                  </w:r>
                </w:rubyBase>
              </w:ruby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A9C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ほ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校</w:t>
                  </w:r>
                </w:rubyBase>
              </w:ruby>
            </w:r>
          </w:p>
          <w:p w14:paraId="6F124084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みぎら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右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に○）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41ECE2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</w:p>
        </w:tc>
        <w:tc>
          <w:tcPr>
            <w:tcW w:w="14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75A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2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いた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委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2"/>
              </w:rPr>
              <w:t>・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2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しゅっち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出張</w:t>
                  </w:r>
                </w:rubyBase>
              </w:ruby>
            </w:r>
          </w:p>
          <w:p w14:paraId="556ECBF3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けんさじ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検査場</w:t>
                  </w:r>
                </w:rubyBase>
              </w:ruby>
            </w:r>
          </w:p>
          <w:p w14:paraId="16930478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みぎら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右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に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きにゅ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記入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）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253F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191732A8" w14:textId="77777777" w:rsidTr="009131B2">
        <w:trPr>
          <w:gridAfter w:val="2"/>
          <w:wAfter w:w="215" w:type="dxa"/>
          <w:trHeight w:val="21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935ED6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0D4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549419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ind w:leftChars="50" w:left="112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</w:t>
            </w:r>
          </w:p>
        </w:tc>
        <w:tc>
          <w:tcPr>
            <w:tcW w:w="14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38F6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97C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ind w:leftChars="50" w:left="112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</w:t>
            </w:r>
          </w:p>
        </w:tc>
      </w:tr>
    </w:tbl>
    <w:p w14:paraId="29FF1659" w14:textId="77777777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１　受検番号の欄は、記入しない。</w:t>
      </w:r>
    </w:p>
    <w:p w14:paraId="3A091A77" w14:textId="77777777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２　志願者が成年者の時は、保護者欄を保証人と読み替えて記入する。</w:t>
      </w:r>
    </w:p>
    <w:p w14:paraId="0A4921AC" w14:textId="375ADBEC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３　年齢は令和８年３月31日現在で記入する。</w:t>
      </w:r>
    </w:p>
    <w:p w14:paraId="329D802D" w14:textId="77777777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４　保護者の現住所が志願者のものと同じ場合には、「志願者に同じ」と略記する。</w:t>
      </w:r>
    </w:p>
    <w:p w14:paraId="5F4B1D21" w14:textId="77777777" w:rsidR="003C2D55" w:rsidRPr="00AE3354" w:rsidRDefault="003C2D55" w:rsidP="00984ED3">
      <w:pPr>
        <w:wordWrap/>
        <w:autoSpaceDE w:val="0"/>
        <w:autoSpaceDN w:val="0"/>
        <w:spacing w:line="200" w:lineRule="exact"/>
        <w:ind w:leftChars="164" w:left="607" w:hangingChars="131" w:hanging="239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pacing w:val="-1"/>
          <w:sz w:val="18"/>
          <w:szCs w:val="18"/>
        </w:rPr>
        <w:t xml:space="preserve">５  </w:t>
      </w: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受検場については、本校で学力検査等を受ける者は本校に○印を、その他で受検する者は該当欄に検査場名を記入すること。</w:t>
      </w:r>
    </w:p>
    <w:p w14:paraId="5FA97292" w14:textId="77777777" w:rsidR="003C2D55" w:rsidRPr="00AE3354" w:rsidRDefault="003C2D55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563" w:hangingChars="105" w:hanging="193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６　※印欄は、志願変更する場合のみ記入する。</w:t>
      </w:r>
      <w:bookmarkEnd w:id="0"/>
    </w:p>
    <w:p w14:paraId="53DCF89B" w14:textId="34264D0B" w:rsidR="00AC6ACC" w:rsidRPr="00AE3354" w:rsidRDefault="00AC6ACC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563" w:hangingChars="105" w:hanging="193"/>
        <w:rPr>
          <w:rFonts w:ascii="BIZ UDゴシック" w:eastAsia="BIZ UDゴシック" w:hAnsi="BIZ UDゴシック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７　志望校の第三志望については、美咲特別支援学校学区の志願者のみ記入。</w:t>
      </w:r>
      <w:bookmarkEnd w:id="1"/>
    </w:p>
    <w:sectPr w:rsidR="00AC6ACC" w:rsidRPr="00AE3354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898A7" w14:textId="77777777" w:rsidR="007240EC" w:rsidRDefault="007240EC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3D41D743" w14:textId="77777777" w:rsidR="007240EC" w:rsidRDefault="007240EC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A2305" w14:textId="77777777" w:rsidR="007240EC" w:rsidRDefault="007240EC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2793410" w14:textId="77777777" w:rsidR="007240EC" w:rsidRDefault="007240EC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2C9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0AB4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240EC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01E7B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111</cp:revision>
  <cp:lastPrinted>2025-08-23T04:49:00Z</cp:lastPrinted>
  <dcterms:created xsi:type="dcterms:W3CDTF">2024-07-19T08:43:00Z</dcterms:created>
  <dcterms:modified xsi:type="dcterms:W3CDTF">2025-08-23T05:11:00Z</dcterms:modified>
</cp:coreProperties>
</file>